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0BCE" w14:textId="77777777" w:rsidR="00127A9F" w:rsidRPr="00127A9F" w:rsidRDefault="00127A9F" w:rsidP="00127A9F">
      <w:pPr>
        <w:keepLines/>
        <w:spacing w:line="415" w:lineRule="atLeast"/>
        <w:ind w:left="1560" w:hanging="720"/>
        <w:rPr>
          <w:rFonts w:ascii="Times New Roman" w:eastAsia="Times New Roman" w:hAnsi="Times New Roman" w:cs="Times New Roman"/>
          <w:sz w:val="28"/>
        </w:rPr>
      </w:pPr>
      <w:r w:rsidRPr="00127A9F">
        <w:rPr>
          <w:rFonts w:ascii="Times New Roman" w:eastAsia="Times New Roman" w:hAnsi="Times New Roman" w:cs="Times New Roman"/>
          <w:b/>
          <w:spacing w:val="-20"/>
          <w:sz w:val="28"/>
        </w:rPr>
        <w:t>T</w:t>
      </w:r>
      <w:r w:rsidRPr="00127A9F">
        <w:rPr>
          <w:rFonts w:ascii="Times New Roman" w:eastAsia="Times New Roman" w:hAnsi="Times New Roman" w:cs="Times New Roman"/>
          <w:b/>
          <w:spacing w:val="-4"/>
          <w:sz w:val="28"/>
        </w:rPr>
        <w:t>o:</w:t>
      </w:r>
      <w:r w:rsidRPr="00127A9F">
        <w:rPr>
          <w:rFonts w:ascii="Times New Roman" w:eastAsia="Times New Roman" w:hAnsi="Times New Roman" w:cs="Times New Roman"/>
          <w:sz w:val="28"/>
        </w:rPr>
        <w:tab/>
      </w:r>
      <w:r w:rsidRPr="00127A9F">
        <w:rPr>
          <w:rFonts w:ascii="Times New Roman" w:eastAsia="Times New Roman" w:hAnsi="Times New Roman" w:cs="Times New Roman"/>
          <w:sz w:val="28"/>
        </w:rPr>
        <w:tab/>
        <w:t>Student Summer Employees</w:t>
      </w:r>
    </w:p>
    <w:p w14:paraId="6CB5A850" w14:textId="77777777" w:rsidR="00127A9F" w:rsidRPr="00127A9F" w:rsidRDefault="00127A9F" w:rsidP="00127A9F">
      <w:pPr>
        <w:keepLines/>
        <w:spacing w:line="415" w:lineRule="atLeast"/>
        <w:ind w:left="1560" w:hanging="720"/>
        <w:rPr>
          <w:rFonts w:ascii="Times New Roman" w:eastAsia="Times New Roman" w:hAnsi="Times New Roman" w:cs="Times New Roman"/>
          <w:sz w:val="28"/>
        </w:rPr>
      </w:pPr>
      <w:r w:rsidRPr="00127A9F">
        <w:rPr>
          <w:rFonts w:ascii="Times New Roman" w:eastAsia="Times New Roman" w:hAnsi="Times New Roman" w:cs="Times New Roman"/>
          <w:b/>
          <w:spacing w:val="-4"/>
          <w:sz w:val="28"/>
        </w:rPr>
        <w:t>From:</w:t>
      </w:r>
      <w:r w:rsidRPr="00127A9F">
        <w:rPr>
          <w:rFonts w:ascii="Times New Roman" w:eastAsia="Times New Roman" w:hAnsi="Times New Roman" w:cs="Times New Roman"/>
          <w:sz w:val="28"/>
        </w:rPr>
        <w:tab/>
        <w:t>Payroll – Office of Financial Affairs</w:t>
      </w:r>
    </w:p>
    <w:p w14:paraId="1006F409" w14:textId="4261C774" w:rsidR="00127A9F" w:rsidRPr="00127A9F" w:rsidRDefault="00127A9F" w:rsidP="00127A9F">
      <w:pPr>
        <w:keepLines/>
        <w:spacing w:line="415" w:lineRule="atLeast"/>
        <w:ind w:left="1560" w:hanging="720"/>
        <w:rPr>
          <w:rFonts w:ascii="Times New Roman" w:eastAsia="Times New Roman" w:hAnsi="Times New Roman" w:cs="Times New Roman"/>
          <w:sz w:val="28"/>
        </w:rPr>
      </w:pPr>
      <w:r w:rsidRPr="00127A9F">
        <w:rPr>
          <w:rFonts w:ascii="Times New Roman" w:eastAsia="Times New Roman" w:hAnsi="Times New Roman" w:cs="Times New Roman"/>
          <w:b/>
          <w:spacing w:val="-4"/>
          <w:sz w:val="28"/>
        </w:rPr>
        <w:t>Date:</w:t>
      </w:r>
      <w:r w:rsidRPr="00127A9F">
        <w:rPr>
          <w:rFonts w:ascii="Times New Roman" w:eastAsia="Times New Roman" w:hAnsi="Times New Roman" w:cs="Times New Roman"/>
          <w:sz w:val="28"/>
        </w:rPr>
        <w:tab/>
      </w:r>
      <w:r w:rsidRPr="00127A9F">
        <w:rPr>
          <w:rFonts w:ascii="Times New Roman" w:eastAsia="Times New Roman" w:hAnsi="Times New Roman" w:cs="Times New Roman"/>
          <w:sz w:val="28"/>
        </w:rPr>
        <w:tab/>
        <w:t xml:space="preserve">August </w:t>
      </w:r>
      <w:r w:rsidR="003E0C5E">
        <w:rPr>
          <w:rFonts w:ascii="Times New Roman" w:eastAsia="Times New Roman" w:hAnsi="Times New Roman" w:cs="Times New Roman"/>
          <w:sz w:val="28"/>
        </w:rPr>
        <w:t>2</w:t>
      </w:r>
      <w:r w:rsidR="00044BA4">
        <w:rPr>
          <w:rFonts w:ascii="Times New Roman" w:eastAsia="Times New Roman" w:hAnsi="Times New Roman" w:cs="Times New Roman"/>
          <w:sz w:val="28"/>
        </w:rPr>
        <w:t>1</w:t>
      </w:r>
      <w:bookmarkStart w:id="0" w:name="_GoBack"/>
      <w:bookmarkEnd w:id="0"/>
      <w:r w:rsidRPr="00127A9F">
        <w:rPr>
          <w:rFonts w:ascii="Times New Roman" w:eastAsia="Times New Roman" w:hAnsi="Times New Roman" w:cs="Times New Roman"/>
          <w:sz w:val="28"/>
        </w:rPr>
        <w:t>, 20</w:t>
      </w:r>
      <w:r w:rsidR="003E0C5E">
        <w:rPr>
          <w:rFonts w:ascii="Times New Roman" w:eastAsia="Times New Roman" w:hAnsi="Times New Roman" w:cs="Times New Roman"/>
          <w:sz w:val="28"/>
        </w:rPr>
        <w:t>20</w:t>
      </w:r>
    </w:p>
    <w:p w14:paraId="75CCB131" w14:textId="77777777" w:rsidR="00127A9F" w:rsidRPr="00127A9F" w:rsidRDefault="00127A9F" w:rsidP="00127A9F">
      <w:pPr>
        <w:keepLines/>
        <w:pBdr>
          <w:bottom w:val="single" w:sz="6" w:space="22" w:color="auto"/>
        </w:pBdr>
        <w:spacing w:after="400" w:line="415" w:lineRule="atLeast"/>
        <w:ind w:left="2160" w:hanging="1320"/>
        <w:rPr>
          <w:rFonts w:ascii="Times New Roman" w:eastAsia="Times New Roman" w:hAnsi="Times New Roman" w:cs="Times New Roman"/>
        </w:rPr>
      </w:pPr>
      <w:r w:rsidRPr="00127A9F">
        <w:rPr>
          <w:rFonts w:ascii="Times New Roman" w:eastAsia="Times New Roman" w:hAnsi="Times New Roman" w:cs="Times New Roman"/>
          <w:b/>
          <w:spacing w:val="-4"/>
          <w:sz w:val="28"/>
        </w:rPr>
        <w:t>Re:</w:t>
      </w:r>
      <w:r w:rsidRPr="00127A9F">
        <w:rPr>
          <w:rFonts w:ascii="Times New Roman" w:eastAsia="Times New Roman" w:hAnsi="Times New Roman" w:cs="Times New Roman"/>
          <w:sz w:val="28"/>
        </w:rPr>
        <w:tab/>
        <w:t>Summer Employment Hours</w:t>
      </w:r>
      <w:r w:rsidRPr="00127A9F">
        <w:rPr>
          <w:rFonts w:ascii="Times New Roman" w:eastAsia="Times New Roman" w:hAnsi="Times New Roman" w:cs="Times New Roman"/>
        </w:rPr>
        <w:br/>
      </w:r>
    </w:p>
    <w:p w14:paraId="48B6A048" w14:textId="6E0A83C3" w:rsidR="00127A9F" w:rsidRPr="00127A9F" w:rsidRDefault="00F82080" w:rsidP="00DD3ADA">
      <w:pPr>
        <w:ind w:left="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mmer student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 xml:space="preserve"> employees, please be advised that the las</w:t>
      </w:r>
      <w:r>
        <w:rPr>
          <w:rFonts w:ascii="Times New Roman" w:eastAsia="Times New Roman" w:hAnsi="Times New Roman" w:cs="Times New Roman"/>
          <w:sz w:val="28"/>
          <w:szCs w:val="28"/>
        </w:rPr>
        <w:t>t day of summer employment is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 xml:space="preserve"> Sunday, 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August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23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 xml:space="preserve">.  To help eliminate confusion, please </w:t>
      </w:r>
      <w:r w:rsidR="00A54E09">
        <w:rPr>
          <w:rFonts w:ascii="Times New Roman" w:eastAsia="Times New Roman" w:hAnsi="Times New Roman" w:cs="Times New Roman"/>
          <w:sz w:val="28"/>
          <w:szCs w:val="28"/>
        </w:rPr>
        <w:t xml:space="preserve">be sure to submit your hours on the correct time sheet. 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ll summer job position numbers start with a T.  </w:t>
      </w:r>
    </w:p>
    <w:p w14:paraId="212FD12F" w14:textId="77777777" w:rsidR="00127A9F" w:rsidRPr="00127A9F" w:rsidRDefault="00127A9F" w:rsidP="00DD3ADA">
      <w:pPr>
        <w:ind w:left="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8C88C" w14:textId="1446811A" w:rsidR="00127A9F" w:rsidRDefault="00F82080" w:rsidP="00DD3ADA">
      <w:pPr>
        <w:ind w:left="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ll student employment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 xml:space="preserve"> star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 xml:space="preserve"> on Monday, 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August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 xml:space="preserve">.  Please be sure to enter hours worked on Monday, 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August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 xml:space="preserve"> and after onto your fall time sheet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All fall position numbers start with an E or Z.  Also, please note, the first student pay period will be from </w:t>
      </w:r>
      <w:r w:rsidR="00DD3ADA">
        <w:rPr>
          <w:rFonts w:ascii="Times New Roman" w:eastAsia="Times New Roman" w:hAnsi="Times New Roman" w:cs="Times New Roman"/>
          <w:sz w:val="28"/>
          <w:szCs w:val="28"/>
        </w:rPr>
        <w:t xml:space="preserve">Monday, 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August</w:t>
      </w:r>
      <w:r w:rsidR="00F80DA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0DA4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rough </w:t>
      </w:r>
      <w:r w:rsidR="00DD3ADA">
        <w:rPr>
          <w:rFonts w:ascii="Times New Roman" w:eastAsia="Times New Roman" w:hAnsi="Times New Roman" w:cs="Times New Roman"/>
          <w:sz w:val="28"/>
          <w:szCs w:val="28"/>
        </w:rPr>
        <w:t xml:space="preserve">Wednesday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ptember 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DA4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  With your first time sheets due by midnight on Thursday</w:t>
      </w:r>
      <w:r w:rsidR="00D549F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ptember 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49FF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3E0C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549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26B5">
        <w:rPr>
          <w:rFonts w:ascii="Times New Roman" w:eastAsia="Times New Roman" w:hAnsi="Times New Roman" w:cs="Times New Roman"/>
          <w:sz w:val="28"/>
          <w:szCs w:val="28"/>
        </w:rPr>
        <w:t xml:space="preserve">Please refer to the Student Employment webpage for the payroll schedule for the </w:t>
      </w:r>
      <w:proofErr w:type="gramStart"/>
      <w:r w:rsidR="004926B5">
        <w:rPr>
          <w:rFonts w:ascii="Times New Roman" w:eastAsia="Times New Roman" w:hAnsi="Times New Roman" w:cs="Times New Roman"/>
          <w:sz w:val="28"/>
          <w:szCs w:val="28"/>
        </w:rPr>
        <w:t>Fall</w:t>
      </w:r>
      <w:proofErr w:type="gramEnd"/>
      <w:r w:rsidR="004926B5">
        <w:rPr>
          <w:rFonts w:ascii="Times New Roman" w:eastAsia="Times New Roman" w:hAnsi="Times New Roman" w:cs="Times New Roman"/>
          <w:sz w:val="28"/>
          <w:szCs w:val="28"/>
        </w:rPr>
        <w:t xml:space="preserve"> semester. </w:t>
      </w:r>
    </w:p>
    <w:p w14:paraId="0D085B22" w14:textId="149CD6B6" w:rsidR="00F82080" w:rsidRDefault="00F82080" w:rsidP="00127A9F">
      <w:pPr>
        <w:ind w:left="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F6B45" w14:textId="04A3A613" w:rsidR="00127A9F" w:rsidRPr="00127A9F" w:rsidRDefault="00127A9F" w:rsidP="00127A9F">
      <w:pPr>
        <w:ind w:left="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F">
        <w:rPr>
          <w:rFonts w:ascii="Times New Roman" w:eastAsia="Times New Roman" w:hAnsi="Times New Roman" w:cs="Times New Roman"/>
          <w:sz w:val="28"/>
          <w:szCs w:val="28"/>
        </w:rPr>
        <w:t xml:space="preserve">If you </w:t>
      </w:r>
      <w:proofErr w:type="gramStart"/>
      <w:r w:rsidRPr="00127A9F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gramEnd"/>
      <w:r w:rsidRPr="00127A9F">
        <w:rPr>
          <w:rFonts w:ascii="Times New Roman" w:eastAsia="Times New Roman" w:hAnsi="Times New Roman" w:cs="Times New Roman"/>
          <w:sz w:val="28"/>
          <w:szCs w:val="28"/>
        </w:rPr>
        <w:t xml:space="preserve"> any questions feel free to contact</w:t>
      </w:r>
      <w:r w:rsidR="00F80DA4">
        <w:rPr>
          <w:rFonts w:ascii="Times New Roman" w:eastAsia="Times New Roman" w:hAnsi="Times New Roman" w:cs="Times New Roman"/>
          <w:sz w:val="28"/>
          <w:szCs w:val="28"/>
        </w:rPr>
        <w:t xml:space="preserve"> Payroll at 315-792-3161 or payroll@utica.edu.</w:t>
      </w:r>
    </w:p>
    <w:p w14:paraId="6622FBD3" w14:textId="77777777" w:rsidR="00127A9F" w:rsidRPr="00127A9F" w:rsidRDefault="00127A9F" w:rsidP="00127A9F">
      <w:pPr>
        <w:ind w:left="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23AB9C" w14:textId="77777777" w:rsidR="00127A9F" w:rsidRPr="00127A9F" w:rsidRDefault="00127A9F" w:rsidP="00127A9F">
      <w:pPr>
        <w:ind w:left="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F">
        <w:rPr>
          <w:rFonts w:ascii="Times New Roman" w:eastAsia="Times New Roman" w:hAnsi="Times New Roman" w:cs="Times New Roman"/>
          <w:sz w:val="28"/>
          <w:szCs w:val="28"/>
        </w:rPr>
        <w:t>Have a great fall semester!</w:t>
      </w:r>
    </w:p>
    <w:p w14:paraId="41455F0F" w14:textId="7227540F" w:rsidR="00433328" w:rsidRPr="00E61624" w:rsidRDefault="00433328" w:rsidP="00E61624"/>
    <w:sectPr w:rsidR="00433328" w:rsidRPr="00E61624" w:rsidSect="00712B24">
      <w:headerReference w:type="default" r:id="rId8"/>
      <w:footerReference w:type="default" r:id="rId9"/>
      <w:pgSz w:w="12240" w:h="15840"/>
      <w:pgMar w:top="2434" w:right="1080" w:bottom="43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54027" w14:textId="77777777" w:rsidR="00354701" w:rsidRDefault="00354701" w:rsidP="004F4362">
      <w:r>
        <w:separator/>
      </w:r>
    </w:p>
  </w:endnote>
  <w:endnote w:type="continuationSeparator" w:id="0">
    <w:p w14:paraId="1D139B7C" w14:textId="77777777" w:rsidR="00354701" w:rsidRDefault="00354701" w:rsidP="004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CDB53" w14:textId="77777777" w:rsidR="00D055E6" w:rsidRDefault="00D055E6" w:rsidP="004F4362">
    <w:pPr>
      <w:pStyle w:val="Footer"/>
      <w:jc w:val="center"/>
    </w:pPr>
    <w:r>
      <w:rPr>
        <w:noProof/>
      </w:rPr>
      <w:drawing>
        <wp:inline distT="0" distB="0" distL="0" distR="0" wp14:anchorId="62F70A19" wp14:editId="3A4B42B7">
          <wp:extent cx="2783878" cy="469392"/>
          <wp:effectExtent l="0" t="0" r="1016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rk_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878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76E04" w14:textId="77777777" w:rsidR="00354701" w:rsidRDefault="00354701" w:rsidP="004F4362">
      <w:r>
        <w:separator/>
      </w:r>
    </w:p>
  </w:footnote>
  <w:footnote w:type="continuationSeparator" w:id="0">
    <w:p w14:paraId="7BE1A0C6" w14:textId="77777777" w:rsidR="00354701" w:rsidRDefault="00354701" w:rsidP="004F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3357" w14:textId="77777777" w:rsidR="00D055E6" w:rsidRDefault="00D055E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B25C2A" wp14:editId="33F70C09">
          <wp:simplePos x="0" y="0"/>
          <wp:positionH relativeFrom="margin">
            <wp:align>center</wp:align>
          </wp:positionH>
          <wp:positionV relativeFrom="margin">
            <wp:posOffset>-1341120</wp:posOffset>
          </wp:positionV>
          <wp:extent cx="2928620" cy="1170305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rk_LH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1170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209"/>
    <w:multiLevelType w:val="hybridMultilevel"/>
    <w:tmpl w:val="7234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977F0"/>
    <w:multiLevelType w:val="hybridMultilevel"/>
    <w:tmpl w:val="4966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001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9E30B04"/>
    <w:multiLevelType w:val="hybridMultilevel"/>
    <w:tmpl w:val="6F5816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91A38"/>
    <w:multiLevelType w:val="hybridMultilevel"/>
    <w:tmpl w:val="0C4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7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8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9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0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1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2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>
    <w:abstractNumId w:val="0"/>
  </w:num>
  <w:num w:numId="15">
    <w:abstractNumId w:val="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62"/>
    <w:rsid w:val="00020813"/>
    <w:rsid w:val="00044BA4"/>
    <w:rsid w:val="000C2734"/>
    <w:rsid w:val="000E2A64"/>
    <w:rsid w:val="001243C7"/>
    <w:rsid w:val="00127A9F"/>
    <w:rsid w:val="00134314"/>
    <w:rsid w:val="001631DF"/>
    <w:rsid w:val="00170560"/>
    <w:rsid w:val="001D5D53"/>
    <w:rsid w:val="00201FC3"/>
    <w:rsid w:val="002346B0"/>
    <w:rsid w:val="002A19BC"/>
    <w:rsid w:val="002F4123"/>
    <w:rsid w:val="00347558"/>
    <w:rsid w:val="00354701"/>
    <w:rsid w:val="003C798A"/>
    <w:rsid w:val="003E0C5E"/>
    <w:rsid w:val="003E78A9"/>
    <w:rsid w:val="00433328"/>
    <w:rsid w:val="00453D7E"/>
    <w:rsid w:val="00492611"/>
    <w:rsid w:val="004926B5"/>
    <w:rsid w:val="004F4362"/>
    <w:rsid w:val="005419A4"/>
    <w:rsid w:val="00576599"/>
    <w:rsid w:val="005C6EEE"/>
    <w:rsid w:val="00645858"/>
    <w:rsid w:val="00672381"/>
    <w:rsid w:val="00675D97"/>
    <w:rsid w:val="006F1238"/>
    <w:rsid w:val="00712B24"/>
    <w:rsid w:val="008132CC"/>
    <w:rsid w:val="008B4A37"/>
    <w:rsid w:val="008C0C65"/>
    <w:rsid w:val="00921C28"/>
    <w:rsid w:val="00A54E09"/>
    <w:rsid w:val="00AB429E"/>
    <w:rsid w:val="00BF501E"/>
    <w:rsid w:val="00C66CFF"/>
    <w:rsid w:val="00D055E6"/>
    <w:rsid w:val="00D47391"/>
    <w:rsid w:val="00D549FF"/>
    <w:rsid w:val="00D612E3"/>
    <w:rsid w:val="00DB27F3"/>
    <w:rsid w:val="00DD3ADA"/>
    <w:rsid w:val="00DF3706"/>
    <w:rsid w:val="00E0638D"/>
    <w:rsid w:val="00E2275B"/>
    <w:rsid w:val="00E61624"/>
    <w:rsid w:val="00EB5164"/>
    <w:rsid w:val="00EC2768"/>
    <w:rsid w:val="00F03F77"/>
    <w:rsid w:val="00F80DA4"/>
    <w:rsid w:val="00F82080"/>
    <w:rsid w:val="00F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510CE"/>
  <w15:docId w15:val="{5CF57598-53F7-4585-B954-7C266155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0638D"/>
    <w:pPr>
      <w:keepNext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638D"/>
    <w:pPr>
      <w:keepNext/>
      <w:jc w:val="center"/>
      <w:outlineLvl w:val="2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62"/>
  </w:style>
  <w:style w:type="paragraph" w:styleId="Footer">
    <w:name w:val="footer"/>
    <w:basedOn w:val="Normal"/>
    <w:link w:val="FooterChar"/>
    <w:uiPriority w:val="99"/>
    <w:unhideWhenUsed/>
    <w:rsid w:val="004F43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62"/>
  </w:style>
  <w:style w:type="paragraph" w:styleId="BalloonText">
    <w:name w:val="Balloon Text"/>
    <w:basedOn w:val="Normal"/>
    <w:link w:val="BalloonTextChar"/>
    <w:uiPriority w:val="99"/>
    <w:semiHidden/>
    <w:unhideWhenUsed/>
    <w:rsid w:val="004F43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29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E78A9"/>
  </w:style>
  <w:style w:type="character" w:customStyle="1" w:styleId="aqj">
    <w:name w:val="aqj"/>
    <w:basedOn w:val="DefaultParagraphFont"/>
    <w:rsid w:val="00433328"/>
  </w:style>
  <w:style w:type="character" w:customStyle="1" w:styleId="Heading2Char">
    <w:name w:val="Heading 2 Char"/>
    <w:basedOn w:val="DefaultParagraphFont"/>
    <w:link w:val="Heading2"/>
    <w:rsid w:val="00E0638D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E0638D"/>
    <w:rPr>
      <w:rFonts w:ascii="Arial" w:eastAsia="Times New Roman" w:hAnsi="Arial" w:cs="Times New Roman"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E0638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E0638D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0638D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ParaText">
    <w:name w:val="PA_ParaText"/>
    <w:basedOn w:val="Normal"/>
    <w:rsid w:val="00D47391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styleId="Closing">
    <w:name w:val="Closing"/>
    <w:basedOn w:val="Normal"/>
    <w:link w:val="ClosingChar"/>
    <w:semiHidden/>
    <w:unhideWhenUsed/>
    <w:rsid w:val="00E61624"/>
    <w:pPr>
      <w:spacing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E61624"/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BodyText"/>
    <w:link w:val="MessageHeaderChar"/>
    <w:semiHidden/>
    <w:unhideWhenUsed/>
    <w:rsid w:val="00E61624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E61624"/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E61624"/>
  </w:style>
  <w:style w:type="character" w:customStyle="1" w:styleId="MessageHeaderLabel">
    <w:name w:val="Message Header Label"/>
    <w:rsid w:val="00E61624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6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624"/>
  </w:style>
  <w:style w:type="character" w:styleId="FollowedHyperlink">
    <w:name w:val="FollowedHyperlink"/>
    <w:basedOn w:val="DefaultParagraphFont"/>
    <w:uiPriority w:val="99"/>
    <w:semiHidden/>
    <w:unhideWhenUsed/>
    <w:rsid w:val="00D54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3EC9C-D08D-4103-93DB-26B0AC26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lleg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Waldron</dc:creator>
  <cp:lastModifiedBy>bldodge</cp:lastModifiedBy>
  <cp:revision>4</cp:revision>
  <cp:lastPrinted>2017-10-02T18:41:00Z</cp:lastPrinted>
  <dcterms:created xsi:type="dcterms:W3CDTF">2020-08-20T13:52:00Z</dcterms:created>
  <dcterms:modified xsi:type="dcterms:W3CDTF">2020-08-20T19:45:00Z</dcterms:modified>
</cp:coreProperties>
</file>